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526E" w14:textId="77777777" w:rsidR="00521E2F" w:rsidRPr="00A629EC" w:rsidRDefault="00521E2F" w:rsidP="00521E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ОБЩИНСКА  ИЗБИРАТЕЛНА КОМИСИЯ – ВЪЛЧИ ДОЛ</w:t>
      </w:r>
    </w:p>
    <w:p w14:paraId="71AE445B" w14:textId="11814713" w:rsidR="00521E2F" w:rsidRPr="003F3C2C" w:rsidRDefault="00521E2F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 xml:space="preserve">ПРОТОКОЛ </w:t>
      </w: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№ </w:t>
      </w:r>
      <w:r w:rsidR="009961E8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2</w:t>
      </w:r>
      <w:r w:rsidR="00BF3497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3</w:t>
      </w:r>
    </w:p>
    <w:p w14:paraId="23C87000" w14:textId="77777777" w:rsidR="009208E0" w:rsidRPr="00A629EC" w:rsidRDefault="009208E0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5815430" w14:textId="69FCE02E" w:rsidR="00521E2F" w:rsidRPr="009E0386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Днес,  </w:t>
      </w:r>
      <w:r w:rsidR="007C766D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="00BF34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9</w:t>
      </w:r>
      <w:r w:rsidR="00751C45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10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2023г. от </w:t>
      </w:r>
      <w:r w:rsidR="00BF3497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07</w:t>
      </w:r>
      <w:r w:rsidR="00751C45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:</w:t>
      </w:r>
      <w:r w:rsidR="00793BDC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0</w:t>
      </w:r>
      <w:r w:rsidR="00751C45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0</w:t>
      </w:r>
      <w:r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ч.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се проведе  заседание на ОИК Вълчи дол.</w:t>
      </w:r>
    </w:p>
    <w:p w14:paraId="0D879C78" w14:textId="0AC725EA" w:rsidR="00521E2F" w:rsidRPr="009E0386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На заседанието присъстваха </w:t>
      </w:r>
      <w:r w:rsidRPr="009E03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F75F6" w:rsidRPr="009E038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членове на ОИК. </w:t>
      </w:r>
      <w:r w:rsidR="00964611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едседателят отчете наличието на к</w:t>
      </w:r>
      <w:r w:rsidR="005F04B4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орум и запозна присъстващите с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целта на заседанието. Бе приет следният </w:t>
      </w:r>
    </w:p>
    <w:p w14:paraId="02C348C9" w14:textId="003C7BB4" w:rsidR="00E115D1" w:rsidRPr="009E0386" w:rsidRDefault="00F777BE" w:rsidP="00E115D1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01042"/>
      <w:bookmarkStart w:id="1" w:name="_Hlk146716005"/>
      <w:r w:rsidRPr="009E0386">
        <w:rPr>
          <w:rFonts w:ascii="Times New Roman" w:hAnsi="Times New Roman" w:cs="Times New Roman"/>
          <w:sz w:val="24"/>
          <w:szCs w:val="24"/>
        </w:rPr>
        <w:t>ДНЕВЕН РЕД:</w:t>
      </w:r>
    </w:p>
    <w:bookmarkEnd w:id="0"/>
    <w:bookmarkEnd w:id="1"/>
    <w:p w14:paraId="2E2D8E5C" w14:textId="77777777" w:rsidR="00BF3497" w:rsidRDefault="00BF3497" w:rsidP="00BF3497">
      <w:pPr>
        <w:pStyle w:val="a3"/>
        <w:numPr>
          <w:ilvl w:val="0"/>
          <w:numId w:val="21"/>
        </w:numPr>
        <w:jc w:val="both"/>
      </w:pPr>
      <w:proofErr w:type="spellStart"/>
      <w:r>
        <w:t>Препараметризация</w:t>
      </w:r>
      <w:proofErr w:type="spellEnd"/>
      <w:r>
        <w:t xml:space="preserve"> на ПСИК № 030900026</w:t>
      </w:r>
    </w:p>
    <w:p w14:paraId="3C6DC250" w14:textId="6AB55EA4" w:rsidR="00620917" w:rsidRPr="009E0386" w:rsidRDefault="00620917" w:rsidP="00FF48D6">
      <w:pPr>
        <w:pStyle w:val="a6"/>
        <w:shd w:val="clear" w:color="auto" w:fill="FFFFFF"/>
        <w:spacing w:after="15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2" w:name="_GoBack"/>
      <w:bookmarkEnd w:id="2"/>
    </w:p>
    <w:p w14:paraId="0DE1E2A7" w14:textId="53455451" w:rsidR="00E115D1" w:rsidRPr="009E0386" w:rsidRDefault="00E115D1" w:rsidP="00620917">
      <w:pPr>
        <w:pStyle w:val="a6"/>
        <w:shd w:val="clear" w:color="auto" w:fill="FFFFFF"/>
        <w:spacing w:after="15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78F19A" w14:textId="77777777" w:rsidR="00BF3497" w:rsidRDefault="00D205AD" w:rsidP="00BF3497">
      <w:pPr>
        <w:pStyle w:val="a3"/>
        <w:jc w:val="both"/>
      </w:pPr>
      <w:r w:rsidRPr="009E0386">
        <w:rPr>
          <w:b/>
          <w:shd w:val="clear" w:color="auto" w:fill="FFFFFF"/>
        </w:rPr>
        <w:t xml:space="preserve">По точка </w:t>
      </w:r>
      <w:r w:rsidR="009961E8" w:rsidRPr="009E0386">
        <w:rPr>
          <w:b/>
          <w:shd w:val="clear" w:color="auto" w:fill="FFFFFF"/>
        </w:rPr>
        <w:t>1</w:t>
      </w:r>
      <w:r w:rsidRPr="009E0386">
        <w:rPr>
          <w:b/>
          <w:shd w:val="clear" w:color="auto" w:fill="FFFFFF"/>
        </w:rPr>
        <w:t xml:space="preserve">: </w:t>
      </w:r>
      <w:r w:rsidR="00BF3497">
        <w:t xml:space="preserve">На основание </w:t>
      </w:r>
      <w:r w:rsidR="00BF3497" w:rsidRPr="00B67486">
        <w:t xml:space="preserve">чл.87,ал.1, т. 1 от ИК </w:t>
      </w:r>
      <w:r w:rsidR="00BF3497">
        <w:t xml:space="preserve">във връзка с </w:t>
      </w:r>
      <w:r w:rsidR="00BF3497" w:rsidRPr="00344985">
        <w:t>чл.37,ал.1 от ИК</w:t>
      </w:r>
      <w:r w:rsidR="00BF3497">
        <w:t xml:space="preserve"> и подадени заявления за гласуване с ПСИК за вид избор кмет на кметство в :</w:t>
      </w:r>
    </w:p>
    <w:p w14:paraId="63D965BA" w14:textId="77777777" w:rsidR="00BF3497" w:rsidRDefault="00BF3497" w:rsidP="00BF3497">
      <w:pPr>
        <w:pStyle w:val="a3"/>
        <w:jc w:val="both"/>
      </w:pPr>
      <w:r>
        <w:t>с. Михалич</w:t>
      </w:r>
    </w:p>
    <w:p w14:paraId="26208709" w14:textId="77777777" w:rsidR="00BF3497" w:rsidRDefault="00BF3497" w:rsidP="00BF3497">
      <w:pPr>
        <w:pStyle w:val="a3"/>
        <w:jc w:val="both"/>
      </w:pPr>
      <w:r>
        <w:t>с. Войводино</w:t>
      </w:r>
    </w:p>
    <w:p w14:paraId="48E91E6A" w14:textId="77777777" w:rsidR="00BF3497" w:rsidRDefault="00BF3497" w:rsidP="00BF3497">
      <w:pPr>
        <w:pStyle w:val="a3"/>
        <w:jc w:val="both"/>
      </w:pPr>
      <w:r>
        <w:t>с. Изворник</w:t>
      </w:r>
    </w:p>
    <w:p w14:paraId="3240A08D" w14:textId="77777777" w:rsidR="00BF3497" w:rsidRDefault="00BF3497" w:rsidP="00BF3497">
      <w:pPr>
        <w:pStyle w:val="a3"/>
        <w:jc w:val="both"/>
      </w:pPr>
      <w:r>
        <w:t>с. Генерал Киселово</w:t>
      </w:r>
    </w:p>
    <w:p w14:paraId="745C051B" w14:textId="77777777" w:rsidR="00BF3497" w:rsidRDefault="00BF3497" w:rsidP="00BF3497">
      <w:pPr>
        <w:pStyle w:val="a3"/>
        <w:jc w:val="both"/>
      </w:pPr>
      <w:r>
        <w:t>с. Ст. Караджа,</w:t>
      </w:r>
    </w:p>
    <w:p w14:paraId="093CCC61" w14:textId="77777777" w:rsidR="00BF3497" w:rsidRDefault="00BF3497" w:rsidP="00BF3497">
      <w:pPr>
        <w:pStyle w:val="a3"/>
        <w:jc w:val="both"/>
      </w:pPr>
      <w:r>
        <w:t xml:space="preserve">ОИК Вълчи дол </w:t>
      </w:r>
    </w:p>
    <w:p w14:paraId="7C796A8B" w14:textId="77777777" w:rsidR="00BF3497" w:rsidRDefault="00BF3497" w:rsidP="00BF3497">
      <w:pPr>
        <w:pStyle w:val="a3"/>
        <w:jc w:val="center"/>
        <w:rPr>
          <w:b/>
        </w:rPr>
      </w:pPr>
      <w:r w:rsidRPr="00344985">
        <w:rPr>
          <w:b/>
        </w:rPr>
        <w:t>РЕШИ</w:t>
      </w:r>
    </w:p>
    <w:p w14:paraId="58F9575F" w14:textId="77777777" w:rsidR="00BF3497" w:rsidRPr="00B67486" w:rsidRDefault="00BF3497" w:rsidP="00BF3497">
      <w:pPr>
        <w:pStyle w:val="a3"/>
      </w:pPr>
      <w:r w:rsidRPr="00B67486">
        <w:t xml:space="preserve">Извършва </w:t>
      </w:r>
      <w:proofErr w:type="spellStart"/>
      <w:r w:rsidRPr="00B67486">
        <w:t>препараметризация</w:t>
      </w:r>
      <w:proofErr w:type="spellEnd"/>
      <w:r w:rsidRPr="00B67486">
        <w:t xml:space="preserve"> на ПСИК № 030900026, като д</w:t>
      </w:r>
      <w:r>
        <w:t>о</w:t>
      </w:r>
      <w:r w:rsidRPr="00B67486">
        <w:t xml:space="preserve">бавя вид избор - кмет на кметство както следва: </w:t>
      </w:r>
    </w:p>
    <w:p w14:paraId="7099C188" w14:textId="77777777" w:rsidR="00BF3497" w:rsidRPr="00B67486" w:rsidRDefault="00BF3497" w:rsidP="00BF3497">
      <w:pPr>
        <w:pStyle w:val="a3"/>
      </w:pPr>
      <w:r w:rsidRPr="00B67486">
        <w:t>с. Михалич</w:t>
      </w:r>
    </w:p>
    <w:p w14:paraId="55A27F6F" w14:textId="77777777" w:rsidR="00BF3497" w:rsidRPr="00B67486" w:rsidRDefault="00BF3497" w:rsidP="00BF3497">
      <w:pPr>
        <w:pStyle w:val="a3"/>
      </w:pPr>
      <w:r w:rsidRPr="00B67486">
        <w:t>с. Войводино</w:t>
      </w:r>
    </w:p>
    <w:p w14:paraId="55FF9712" w14:textId="77777777" w:rsidR="00BF3497" w:rsidRPr="00B67486" w:rsidRDefault="00BF3497" w:rsidP="00BF3497">
      <w:pPr>
        <w:pStyle w:val="a3"/>
      </w:pPr>
      <w:r w:rsidRPr="00B67486">
        <w:t>с. Изворник</w:t>
      </w:r>
    </w:p>
    <w:p w14:paraId="49536DE6" w14:textId="77777777" w:rsidR="00BF3497" w:rsidRPr="00B67486" w:rsidRDefault="00BF3497" w:rsidP="00BF3497">
      <w:pPr>
        <w:pStyle w:val="a3"/>
      </w:pPr>
      <w:r w:rsidRPr="00B67486">
        <w:t>с. Генерал Киселово</w:t>
      </w:r>
    </w:p>
    <w:p w14:paraId="20ABDAA9" w14:textId="77777777" w:rsidR="00BF3497" w:rsidRPr="00B67486" w:rsidRDefault="00BF3497" w:rsidP="00BF3497">
      <w:pPr>
        <w:pStyle w:val="a3"/>
      </w:pPr>
      <w:r w:rsidRPr="00B67486">
        <w:t>с. Ст. Караджа</w:t>
      </w:r>
    </w:p>
    <w:p w14:paraId="7BF05185" w14:textId="77777777" w:rsidR="00BF3497" w:rsidRDefault="00BF3497" w:rsidP="00BF3497">
      <w:pPr>
        <w:pStyle w:val="a3"/>
        <w:jc w:val="both"/>
      </w:pPr>
    </w:p>
    <w:p w14:paraId="4D744A23" w14:textId="77777777" w:rsidR="00BF3497" w:rsidRPr="003A51A8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  </w:t>
      </w:r>
    </w:p>
    <w:p w14:paraId="014CED12" w14:textId="77777777" w:rsidR="00BF3497" w:rsidRPr="003A51A8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389F4" w14:textId="77777777" w:rsidR="00BF3497" w:rsidRPr="002C03F7" w:rsidRDefault="00BF3497" w:rsidP="00BF3497">
      <w:pPr>
        <w:pStyle w:val="a3"/>
        <w:jc w:val="both"/>
        <w:rPr>
          <w:color w:val="333333"/>
          <w:shd w:val="clear" w:color="auto" w:fill="FFFFFF"/>
        </w:rPr>
      </w:pPr>
      <w:r w:rsidRPr="00BF3497">
        <w:rPr>
          <w:b/>
          <w:color w:val="000000" w:themeColor="text1"/>
          <w:shd w:val="clear" w:color="auto" w:fill="FFFFFF"/>
        </w:rPr>
        <w:t>По точка 2: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2C03F7">
        <w:rPr>
          <w:color w:val="333333"/>
          <w:shd w:val="clear" w:color="auto" w:fill="FFFFFF"/>
        </w:rPr>
        <w:t>Връщане на сгрешен протокол и предаване на нов протокол от ОИК Вълчи дол на СИК № 0309000015 с. Оборище</w:t>
      </w:r>
    </w:p>
    <w:p w14:paraId="5AC82619" w14:textId="77777777" w:rsidR="00BF3497" w:rsidRPr="003B1E4E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ради допуснати грешки в протокол за избиране на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№10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-МИ-х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на СИК № </w:t>
      </w:r>
      <w:r w:rsidRPr="002C0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0900015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лчи дол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се предаде нов формуляр от съответния протокол. За допуснатите грешки е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е запознат.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да предаде нов протокол на СИК, за което е съставено и подписано Приложение № 88-МИ от изборните книжа/подписан в два екземпляра/. Определеният от ОИК член, който да предаде нов формуляр е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-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т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озданка Стойчева Йорданова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B6A8112" w14:textId="77777777" w:rsidR="00BF3497" w:rsidRPr="003B1E4E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на гореизложеното и на </w:t>
      </w:r>
      <w:proofErr w:type="spellStart"/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433 от Изборния кодекс и РЕШЕНИЕ № 2695-МИ/ 17 октомври 2023 г. на ЦИК, ОИК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лчи дол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4FE67045" w14:textId="77777777" w:rsidR="00BF3497" w:rsidRPr="003B1E4E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C03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                                                                            </w:t>
      </w:r>
      <w:r w:rsidRPr="002C0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 :                  </w:t>
      </w:r>
    </w:p>
    <w:p w14:paraId="566DF403" w14:textId="77777777" w:rsidR="00BF3497" w:rsidRPr="003B1E4E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03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председателят Грозданка Стойчева Йорданова  да предаде нов формуляр от протокол за избиране на Кмет на кметство /Приложение №102-МИ-х/ на СИК № </w:t>
      </w:r>
      <w:r w:rsidRPr="002C0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0309000015 </w:t>
      </w:r>
      <w:r w:rsidRPr="002C03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 Община Вълчи дол.</w:t>
      </w:r>
    </w:p>
    <w:p w14:paraId="5336F4F9" w14:textId="77777777" w:rsidR="00BF3497" w:rsidRPr="002C03F7" w:rsidRDefault="00BF3497" w:rsidP="00BF3497">
      <w:pPr>
        <w:pStyle w:val="a3"/>
        <w:jc w:val="both"/>
      </w:pPr>
    </w:p>
    <w:p w14:paraId="613FFAB8" w14:textId="77777777" w:rsidR="00BF3497" w:rsidRDefault="00BF3497" w:rsidP="00BF3497">
      <w:pPr>
        <w:pStyle w:val="a3"/>
        <w:jc w:val="both"/>
        <w:rPr>
          <w:color w:val="333333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По точка 3: </w:t>
      </w:r>
      <w:r w:rsidRPr="002C03F7">
        <w:rPr>
          <w:color w:val="333333"/>
          <w:shd w:val="clear" w:color="auto" w:fill="FFFFFF"/>
        </w:rPr>
        <w:t xml:space="preserve">Връщане на сгрешен протокол и предаване на нов протокол от </w:t>
      </w:r>
      <w:r>
        <w:rPr>
          <w:color w:val="333333"/>
          <w:shd w:val="clear" w:color="auto" w:fill="FFFFFF"/>
        </w:rPr>
        <w:t>ОИК Вълчи дол на СИК № 0309000017</w:t>
      </w:r>
      <w:r w:rsidRPr="002C03F7">
        <w:rPr>
          <w:color w:val="333333"/>
          <w:shd w:val="clear" w:color="auto" w:fill="FFFFFF"/>
        </w:rPr>
        <w:t xml:space="preserve"> с. </w:t>
      </w:r>
      <w:r>
        <w:rPr>
          <w:color w:val="333333"/>
          <w:shd w:val="clear" w:color="auto" w:fill="FFFFFF"/>
        </w:rPr>
        <w:t>Ген. Киселово</w:t>
      </w:r>
    </w:p>
    <w:p w14:paraId="3EB9AE84" w14:textId="77777777" w:rsidR="00BF3497" w:rsidRPr="003B1E4E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допуснати грешки в протокол за избиране на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Кмет на Община 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103-МИ-хм/, Общински съветници 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101-МИ-хм/ 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№ </w:t>
      </w:r>
      <w:r w:rsidRPr="002C0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0900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лчи дол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се преда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ормуля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т съответните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За допуснатите грешки е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е запознат.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да преда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 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, за което е съставено и подписано П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бр.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88-МИ от изборните книжа/подписан в два екземпляра/. Определеният от ОИК член, който да предаде нов формуляр е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-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т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озданка Стойчева Йорданова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468CF79" w14:textId="77777777" w:rsidR="00BF3497" w:rsidRPr="003B1E4E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на гореизложеното и на </w:t>
      </w:r>
      <w:proofErr w:type="spellStart"/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433 от Изборния кодекс и РЕШЕНИЕ № 2695-МИ/ 17 октомври 2023 г. на ЦИК, ОИК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лчи дол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73EC46C5" w14:textId="77777777" w:rsidR="00BF3497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2C03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                      </w:t>
      </w:r>
    </w:p>
    <w:p w14:paraId="4A63F079" w14:textId="77777777" w:rsidR="00BF3497" w:rsidRPr="003B1E4E" w:rsidRDefault="00BF3497" w:rsidP="00BF34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C0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 :</w:t>
      </w:r>
    </w:p>
    <w:p w14:paraId="770D2400" w14:textId="77777777" w:rsidR="00BF3497" w:rsidRPr="003B1E4E" w:rsidRDefault="00BF3497" w:rsidP="00BF3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03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председателят Грозданка Стойчева Йорданова  да предаде нов формуляр от протокол за избиране на </w:t>
      </w:r>
      <w:r w:rsidRPr="002C0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Кмет на Община 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103-МИ-хм/, Общински съветници </w:t>
      </w:r>
      <w:r w:rsidRPr="003B1E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101-МИ-хм/ </w:t>
      </w:r>
      <w:r w:rsidRPr="002C03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на СИК № </w:t>
      </w:r>
      <w:r w:rsidRPr="002C0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09000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2C0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C03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 Община Вълчи дол.</w:t>
      </w:r>
    </w:p>
    <w:p w14:paraId="14BA00B4" w14:textId="77777777" w:rsidR="00BF3497" w:rsidRPr="002C03F7" w:rsidRDefault="00BF3497" w:rsidP="00BF3497">
      <w:pPr>
        <w:pStyle w:val="a3"/>
        <w:jc w:val="both"/>
        <w:rPr>
          <w:color w:val="333333"/>
          <w:shd w:val="clear" w:color="auto" w:fill="FFFFFF"/>
        </w:rPr>
      </w:pPr>
    </w:p>
    <w:p w14:paraId="7A07D6CC" w14:textId="75CF10CC" w:rsidR="008712C5" w:rsidRPr="00BF3497" w:rsidRDefault="008712C5" w:rsidP="00BF34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76CE902" w14:textId="77777777" w:rsidR="008712C5" w:rsidRPr="009E0386" w:rsidRDefault="008712C5" w:rsidP="00620917">
      <w:pPr>
        <w:pStyle w:val="a3"/>
        <w:jc w:val="both"/>
        <w:rPr>
          <w:color w:val="333333"/>
          <w:shd w:val="clear" w:color="auto" w:fill="FFFFFF"/>
        </w:rPr>
      </w:pPr>
    </w:p>
    <w:p w14:paraId="6FEA070F" w14:textId="22F65222" w:rsidR="00177F95" w:rsidRPr="009E0386" w:rsidRDefault="00B51D97" w:rsidP="00B51D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0386">
        <w:rPr>
          <w:rFonts w:ascii="Times New Roman" w:hAnsi="Times New Roman" w:cs="Times New Roman"/>
          <w:sz w:val="24"/>
          <w:szCs w:val="24"/>
        </w:rPr>
        <w:t>Гласували 11</w:t>
      </w:r>
      <w:r w:rsidRPr="009E0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386">
        <w:rPr>
          <w:rFonts w:ascii="Times New Roman" w:hAnsi="Times New Roman" w:cs="Times New Roman"/>
          <w:sz w:val="24"/>
          <w:szCs w:val="24"/>
        </w:rPr>
        <w:t>членове: за – 11, против -0</w:t>
      </w:r>
    </w:p>
    <w:p w14:paraId="001DCBDB" w14:textId="77777777" w:rsidR="00177F95" w:rsidRPr="009E0386" w:rsidRDefault="00177F95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28CF46" w14:textId="7BD3C69A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…………………. </w:t>
      </w:r>
    </w:p>
    <w:p w14:paraId="28A47836" w14:textId="47F2DD65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/</w:t>
      </w:r>
      <w:r w:rsidR="00014A05"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>Бонка Иванова Димитрова</w:t>
      </w: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8A489E8" w14:textId="77777777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:……………………… </w:t>
      </w:r>
    </w:p>
    <w:p w14:paraId="6B4B5E66" w14:textId="77777777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/Елка Колева Златарова/</w:t>
      </w:r>
    </w:p>
    <w:p w14:paraId="47FE6A2C" w14:textId="244F125E" w:rsidR="00924E64" w:rsidRPr="009E0386" w:rsidRDefault="00924E64" w:rsidP="00B5378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924E64" w:rsidRPr="009E0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multilevel"/>
    <w:tmpl w:val="6B5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211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66A3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2BAC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E66E8"/>
    <w:multiLevelType w:val="multilevel"/>
    <w:tmpl w:val="39D8A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1113E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C57BA"/>
    <w:multiLevelType w:val="hybridMultilevel"/>
    <w:tmpl w:val="8EC81EAE"/>
    <w:lvl w:ilvl="0" w:tplc="164CE0A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8E2980"/>
    <w:multiLevelType w:val="hybridMultilevel"/>
    <w:tmpl w:val="08945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7338D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378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35DEB"/>
    <w:multiLevelType w:val="hybridMultilevel"/>
    <w:tmpl w:val="21B467CE"/>
    <w:lvl w:ilvl="0" w:tplc="A3A0C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40239D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04E27"/>
    <w:multiLevelType w:val="hybridMultilevel"/>
    <w:tmpl w:val="51EE6A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A509E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971BB"/>
    <w:multiLevelType w:val="hybridMultilevel"/>
    <w:tmpl w:val="698814E0"/>
    <w:lvl w:ilvl="0" w:tplc="42483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10A1B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722EB"/>
    <w:multiLevelType w:val="hybridMultilevel"/>
    <w:tmpl w:val="793A48E8"/>
    <w:lvl w:ilvl="0" w:tplc="F752B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8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F"/>
    <w:rsid w:val="00000BAF"/>
    <w:rsid w:val="00014A05"/>
    <w:rsid w:val="00044105"/>
    <w:rsid w:val="00083C6A"/>
    <w:rsid w:val="00092A3F"/>
    <w:rsid w:val="00094257"/>
    <w:rsid w:val="00095ADB"/>
    <w:rsid w:val="000A02D4"/>
    <w:rsid w:val="000D7E0B"/>
    <w:rsid w:val="000E1F7D"/>
    <w:rsid w:val="000F2356"/>
    <w:rsid w:val="00106AFF"/>
    <w:rsid w:val="00144EA4"/>
    <w:rsid w:val="00177F95"/>
    <w:rsid w:val="00193FEA"/>
    <w:rsid w:val="001C3A41"/>
    <w:rsid w:val="001D11B9"/>
    <w:rsid w:val="00201B35"/>
    <w:rsid w:val="00202E86"/>
    <w:rsid w:val="00203388"/>
    <w:rsid w:val="00205421"/>
    <w:rsid w:val="0021239E"/>
    <w:rsid w:val="00224027"/>
    <w:rsid w:val="00263FB6"/>
    <w:rsid w:val="00287483"/>
    <w:rsid w:val="002C32CE"/>
    <w:rsid w:val="002D7B94"/>
    <w:rsid w:val="002F0EB2"/>
    <w:rsid w:val="00315127"/>
    <w:rsid w:val="00320300"/>
    <w:rsid w:val="00333788"/>
    <w:rsid w:val="00333D4F"/>
    <w:rsid w:val="00334553"/>
    <w:rsid w:val="003713DE"/>
    <w:rsid w:val="00394A75"/>
    <w:rsid w:val="003E0EB3"/>
    <w:rsid w:val="003E7F95"/>
    <w:rsid w:val="003F3C2C"/>
    <w:rsid w:val="003F5D21"/>
    <w:rsid w:val="00403157"/>
    <w:rsid w:val="00412DD9"/>
    <w:rsid w:val="00414B1A"/>
    <w:rsid w:val="00421EE6"/>
    <w:rsid w:val="00422EA3"/>
    <w:rsid w:val="0042373A"/>
    <w:rsid w:val="0043096C"/>
    <w:rsid w:val="00447796"/>
    <w:rsid w:val="00451237"/>
    <w:rsid w:val="00461206"/>
    <w:rsid w:val="00462839"/>
    <w:rsid w:val="00465F08"/>
    <w:rsid w:val="00521E2F"/>
    <w:rsid w:val="00523B9F"/>
    <w:rsid w:val="005662FA"/>
    <w:rsid w:val="0059631C"/>
    <w:rsid w:val="005D01E7"/>
    <w:rsid w:val="005D45BF"/>
    <w:rsid w:val="005E22B4"/>
    <w:rsid w:val="005F04B4"/>
    <w:rsid w:val="005F75F6"/>
    <w:rsid w:val="00610A3F"/>
    <w:rsid w:val="00620917"/>
    <w:rsid w:val="00627B02"/>
    <w:rsid w:val="00662A7C"/>
    <w:rsid w:val="006A2500"/>
    <w:rsid w:val="006A45BD"/>
    <w:rsid w:val="006A5A46"/>
    <w:rsid w:val="006C21EE"/>
    <w:rsid w:val="006E013D"/>
    <w:rsid w:val="00711B77"/>
    <w:rsid w:val="00751C45"/>
    <w:rsid w:val="007606EA"/>
    <w:rsid w:val="00774C88"/>
    <w:rsid w:val="00793BDC"/>
    <w:rsid w:val="007949CE"/>
    <w:rsid w:val="007C766D"/>
    <w:rsid w:val="0084291B"/>
    <w:rsid w:val="008462CE"/>
    <w:rsid w:val="008647A5"/>
    <w:rsid w:val="00865D32"/>
    <w:rsid w:val="008712C5"/>
    <w:rsid w:val="00882A44"/>
    <w:rsid w:val="00883B84"/>
    <w:rsid w:val="008A6565"/>
    <w:rsid w:val="008D2FC0"/>
    <w:rsid w:val="009208E0"/>
    <w:rsid w:val="00924E64"/>
    <w:rsid w:val="0092686C"/>
    <w:rsid w:val="00927AE5"/>
    <w:rsid w:val="00964611"/>
    <w:rsid w:val="00971033"/>
    <w:rsid w:val="00972936"/>
    <w:rsid w:val="00982798"/>
    <w:rsid w:val="009961E8"/>
    <w:rsid w:val="009B126D"/>
    <w:rsid w:val="009D3D3A"/>
    <w:rsid w:val="009E0386"/>
    <w:rsid w:val="009E3391"/>
    <w:rsid w:val="009E3B0C"/>
    <w:rsid w:val="00A15533"/>
    <w:rsid w:val="00A629EC"/>
    <w:rsid w:val="00A63049"/>
    <w:rsid w:val="00A7755A"/>
    <w:rsid w:val="00A8665D"/>
    <w:rsid w:val="00A9787C"/>
    <w:rsid w:val="00AE5543"/>
    <w:rsid w:val="00B00266"/>
    <w:rsid w:val="00B01F83"/>
    <w:rsid w:val="00B036AF"/>
    <w:rsid w:val="00B12A7C"/>
    <w:rsid w:val="00B51D97"/>
    <w:rsid w:val="00B52EC7"/>
    <w:rsid w:val="00B53781"/>
    <w:rsid w:val="00B8612A"/>
    <w:rsid w:val="00B93F67"/>
    <w:rsid w:val="00B95C44"/>
    <w:rsid w:val="00B9704E"/>
    <w:rsid w:val="00BA7CD6"/>
    <w:rsid w:val="00BC39E3"/>
    <w:rsid w:val="00BF3497"/>
    <w:rsid w:val="00C22F62"/>
    <w:rsid w:val="00C36775"/>
    <w:rsid w:val="00C56B84"/>
    <w:rsid w:val="00C63C50"/>
    <w:rsid w:val="00CB4CD0"/>
    <w:rsid w:val="00CC70FB"/>
    <w:rsid w:val="00CD1317"/>
    <w:rsid w:val="00CD172F"/>
    <w:rsid w:val="00CE5DBE"/>
    <w:rsid w:val="00D205AD"/>
    <w:rsid w:val="00D27546"/>
    <w:rsid w:val="00D40CB3"/>
    <w:rsid w:val="00D431F6"/>
    <w:rsid w:val="00D650A3"/>
    <w:rsid w:val="00D81BD6"/>
    <w:rsid w:val="00D84248"/>
    <w:rsid w:val="00DA23EB"/>
    <w:rsid w:val="00DB69A6"/>
    <w:rsid w:val="00DB794C"/>
    <w:rsid w:val="00DF2DA9"/>
    <w:rsid w:val="00E07854"/>
    <w:rsid w:val="00E115D1"/>
    <w:rsid w:val="00E16AB0"/>
    <w:rsid w:val="00E2676B"/>
    <w:rsid w:val="00E3103E"/>
    <w:rsid w:val="00E400BE"/>
    <w:rsid w:val="00E7063F"/>
    <w:rsid w:val="00E70A46"/>
    <w:rsid w:val="00E75CEF"/>
    <w:rsid w:val="00E827EB"/>
    <w:rsid w:val="00E92EC2"/>
    <w:rsid w:val="00E97D88"/>
    <w:rsid w:val="00EA1BE0"/>
    <w:rsid w:val="00F14582"/>
    <w:rsid w:val="00F433B4"/>
    <w:rsid w:val="00F61EAB"/>
    <w:rsid w:val="00F777BE"/>
    <w:rsid w:val="00F93F65"/>
    <w:rsid w:val="00F9514F"/>
    <w:rsid w:val="00FB2977"/>
    <w:rsid w:val="00FC0FA6"/>
    <w:rsid w:val="00FC511F"/>
    <w:rsid w:val="00FD3BF4"/>
    <w:rsid w:val="00FD61B4"/>
    <w:rsid w:val="00FF48D6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FD18-52DE-48FF-9A91-A480076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3-10-28T06:07:00Z</cp:lastPrinted>
  <dcterms:created xsi:type="dcterms:W3CDTF">2023-09-27T10:55:00Z</dcterms:created>
  <dcterms:modified xsi:type="dcterms:W3CDTF">2023-10-30T05:01:00Z</dcterms:modified>
</cp:coreProperties>
</file>